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1319D1" w14:paraId="3D7A8F4C" w14:textId="77777777" w:rsidTr="00C67186">
        <w:trPr>
          <w:trHeight w:val="990"/>
        </w:trPr>
        <w:tc>
          <w:tcPr>
            <w:tcW w:w="2232" w:type="dxa"/>
          </w:tcPr>
          <w:p w14:paraId="08CAC9D2" w14:textId="0D7518DC" w:rsidR="001319D1" w:rsidRDefault="00D82DD2" w:rsidP="00C6718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71E65BC" wp14:editId="19AFEF1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66AD3D47" w14:textId="77777777" w:rsidR="001319D1" w:rsidRPr="001319D1" w:rsidRDefault="001319D1" w:rsidP="00C67186">
            <w:pPr>
              <w:suppressAutoHyphens/>
              <w:spacing w:line="204" w:lineRule="auto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1319D1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F14AB48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6FB9E81" w14:textId="77777777" w:rsidR="001319D1" w:rsidRPr="001319D1" w:rsidRDefault="001319D1" w:rsidP="00C67186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DFCA14B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FC47969" w14:textId="77777777" w:rsidR="001319D1" w:rsidRPr="001319D1" w:rsidRDefault="001319D1" w:rsidP="00C67186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F728FB4" w14:textId="77777777" w:rsidR="001319D1" w:rsidRDefault="001319D1" w:rsidP="00C67186">
            <w:pPr>
              <w:jc w:val="center"/>
              <w:rPr>
                <w:rFonts w:ascii="Arial" w:hAnsi="Arial"/>
                <w:sz w:val="12"/>
              </w:rPr>
            </w:pPr>
            <w:r w:rsidRPr="001319D1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28FFCF13" w14:textId="77777777" w:rsidR="001319D1" w:rsidRDefault="001319D1" w:rsidP="00C67186">
            <w:pPr>
              <w:rPr>
                <w:rFonts w:ascii="Arial" w:hAnsi="Arial"/>
                <w:sz w:val="12"/>
              </w:rPr>
            </w:pPr>
          </w:p>
          <w:p w14:paraId="78B7C7D8" w14:textId="77777777" w:rsidR="001319D1" w:rsidRPr="000E3958" w:rsidRDefault="001319D1" w:rsidP="00C6718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D82AC2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7CED0746" w14:textId="0BF66468" w:rsidR="0065038B" w:rsidRDefault="000609D6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2, 2023</w:t>
      </w:r>
    </w:p>
    <w:p w14:paraId="2C3D0E7A" w14:textId="77777777" w:rsidR="0065038B" w:rsidRPr="00620964" w:rsidRDefault="0065038B" w:rsidP="0065038B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3D613683" w14:textId="77777777" w:rsidR="0065038B" w:rsidRPr="00620964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55751169" w14:textId="1C11B735" w:rsidR="0065038B" w:rsidRPr="00620964" w:rsidRDefault="0065038B" w:rsidP="0065038B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</w:t>
      </w:r>
      <w:r w:rsidRPr="00273A4A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Pr="00273A4A">
        <w:rPr>
          <w:rFonts w:ascii="Microsoft Sans Serif" w:eastAsia="Microsoft Sans Serif" w:hAnsi="Microsoft Sans Serif" w:cs="Microsoft Sans Serif"/>
          <w:b/>
          <w:sz w:val="24"/>
        </w:rPr>
        <w:t xml:space="preserve"> </w:t>
      </w:r>
      <w:r w:rsidR="006F5178" w:rsidRPr="006F5178">
        <w:rPr>
          <w:rFonts w:ascii="Microsoft Sans Serif" w:eastAsia="Microsoft Sans Serif" w:hAnsi="Microsoft Sans Serif" w:cs="Microsoft Sans Serif"/>
          <w:b/>
          <w:sz w:val="24"/>
        </w:rPr>
        <w:t>C-2023-3039609</w:t>
      </w:r>
    </w:p>
    <w:p w14:paraId="0729D079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A2F77F0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3A19250E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1AF4F04" w14:textId="77777777" w:rsidR="0065038B" w:rsidRPr="00620964" w:rsidRDefault="0065038B" w:rsidP="006503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D7750D9" w14:textId="385E6E24" w:rsidR="0065038B" w:rsidRPr="0065038B" w:rsidRDefault="000609D6" w:rsidP="0065038B">
      <w:pPr>
        <w:tabs>
          <w:tab w:val="center" w:pos="4824"/>
        </w:tabs>
        <w:suppressAutoHyphens/>
        <w:jc w:val="center"/>
        <w:rPr>
          <w:rFonts w:ascii="Microsoft Sans Serif" w:eastAsia="Calibri" w:hAnsi="Microsoft Sans Serif" w:cs="Microsoft Sans Serif"/>
          <w:sz w:val="24"/>
          <w:szCs w:val="24"/>
        </w:rPr>
      </w:pPr>
      <w:r w:rsidRPr="000609D6">
        <w:rPr>
          <w:rFonts w:ascii="Microsoft Sans Serif" w:eastAsia="Calibri" w:hAnsi="Microsoft Sans Serif" w:cs="Microsoft Sans Serif"/>
          <w:b/>
          <w:bCs/>
          <w:sz w:val="24"/>
          <w:szCs w:val="24"/>
        </w:rPr>
        <w:t>Vera Scroggins v</w:t>
      </w:r>
      <w:r>
        <w:rPr>
          <w:rFonts w:ascii="Microsoft Sans Serif" w:eastAsia="Calibri" w:hAnsi="Microsoft Sans Serif" w:cs="Microsoft Sans Serif"/>
          <w:b/>
          <w:bCs/>
          <w:sz w:val="24"/>
          <w:szCs w:val="24"/>
        </w:rPr>
        <w:t>.</w:t>
      </w:r>
      <w:r w:rsidRPr="000609D6">
        <w:rPr>
          <w:rFonts w:ascii="Microsoft Sans Serif" w:eastAsia="Calibri" w:hAnsi="Microsoft Sans Serif" w:cs="Microsoft Sans Serif"/>
          <w:b/>
          <w:bCs/>
          <w:sz w:val="24"/>
          <w:szCs w:val="24"/>
        </w:rPr>
        <w:t xml:space="preserve"> PAWC - Water</w:t>
      </w:r>
      <w:r w:rsidR="006564A2">
        <w:rPr>
          <w:rFonts w:ascii="Microsoft Sans Serif" w:eastAsia="Calibri" w:hAnsi="Microsoft Sans Serif" w:cs="Microsoft Sans Serif"/>
          <w:b/>
          <w:bCs/>
          <w:sz w:val="24"/>
          <w:szCs w:val="24"/>
        </w:rPr>
        <w:br/>
      </w:r>
      <w:r w:rsidR="006564A2">
        <w:rPr>
          <w:rFonts w:ascii="Microsoft Sans Serif" w:eastAsia="Calibri" w:hAnsi="Microsoft Sans Serif" w:cs="Microsoft Sans Serif"/>
          <w:b/>
          <w:bCs/>
          <w:sz w:val="24"/>
          <w:szCs w:val="24"/>
        </w:rPr>
        <w:br/>
      </w:r>
      <w:r w:rsidRPr="000609D6">
        <w:rPr>
          <w:rFonts w:ascii="Microsoft Sans Serif" w:eastAsia="Calibri" w:hAnsi="Microsoft Sans Serif" w:cs="Microsoft Sans Serif"/>
          <w:sz w:val="24"/>
          <w:szCs w:val="24"/>
        </w:rPr>
        <w:t>Service/Reliability Issues</w:t>
      </w:r>
    </w:p>
    <w:p w14:paraId="1565938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4D9CE9A" w14:textId="77777777" w:rsidR="0065038B" w:rsidRPr="00620964" w:rsidRDefault="0065038B" w:rsidP="006503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 Judge Assignment Notice</w:t>
      </w:r>
    </w:p>
    <w:p w14:paraId="62D7CFFF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C5352C4" w14:textId="0E5A373A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D47A73">
        <w:rPr>
          <w:rFonts w:ascii="Microsoft Sans Serif" w:hAnsi="Microsoft Sans Serif" w:cs="Microsoft Sans Serif"/>
          <w:sz w:val="24"/>
          <w:szCs w:val="24"/>
        </w:rPr>
        <w:t>Marta Guhl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  J</w:t>
      </w:r>
      <w:r>
        <w:rPr>
          <w:rFonts w:ascii="Microsoft Sans Serif" w:hAnsi="Microsoft Sans Serif" w:cs="Microsoft Sans Serif"/>
          <w:sz w:val="24"/>
          <w:szCs w:val="24"/>
        </w:rPr>
        <w:t>udge</w:t>
      </w:r>
      <w:r w:rsidR="00D7051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47A73">
        <w:rPr>
          <w:rFonts w:ascii="Microsoft Sans Serif" w:hAnsi="Microsoft Sans Serif" w:cs="Microsoft Sans Serif"/>
          <w:sz w:val="24"/>
          <w:szCs w:val="24"/>
        </w:rPr>
        <w:t>Guhl</w:t>
      </w:r>
      <w:r w:rsidRPr="00BF2C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will be responsible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to resolv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 xml:space="preserve"> any issues which may arise during this preliminary phase of the proceeding.</w:t>
      </w:r>
    </w:p>
    <w:p w14:paraId="739AD69B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627FB5C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, will be s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16E2C66D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4E2FA73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62AEBFC1" w14:textId="77777777" w:rsidR="0065038B" w:rsidRPr="00620964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FF2EDF" w14:textId="118F4A33" w:rsidR="0065038B" w:rsidRDefault="0065038B" w:rsidP="009125C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0609D6">
        <w:rPr>
          <w:rFonts w:ascii="Microsoft Sans Serif" w:hAnsi="Microsoft Sans Serif" w:cs="Microsoft Sans Serif"/>
          <w:sz w:val="24"/>
          <w:szCs w:val="24"/>
        </w:rPr>
        <w:t>215-560-2105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</w:p>
    <w:p w14:paraId="2CB6001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D2E85D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CD06862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241600D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10EB48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C2F9447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858325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A904FE9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D564D5F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2E32A6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6FDE72AE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3E25F11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E65F1B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7F68120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16C47056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09164034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35A9BDC5" w14:textId="77777777" w:rsidR="0065038B" w:rsidRDefault="0065038B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4BE1EEDB" w14:textId="77777777" w:rsidR="009125CA" w:rsidRDefault="009125CA" w:rsidP="006503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14:paraId="5139D07D" w14:textId="77777777" w:rsidR="0065038B" w:rsidRDefault="0065038B" w:rsidP="0065038B">
      <w:pPr>
        <w:rPr>
          <w:rFonts w:ascii="Microsoft Sans Serif" w:hAnsi="Microsoft Sans Serif" w:cs="Microsoft Sans Serif"/>
          <w:sz w:val="24"/>
          <w:szCs w:val="24"/>
        </w:rPr>
      </w:pPr>
    </w:p>
    <w:p w14:paraId="021753D4" w14:textId="77777777" w:rsidR="000609D6" w:rsidRDefault="000609D6" w:rsidP="000609D6"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609 - VERA SCROGGINS v. PENNSYLVANIA AMERICAN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VERA SCROGGINS</w:t>
      </w:r>
      <w:r>
        <w:rPr>
          <w:rFonts w:ascii="Microsoft Sans Serif" w:eastAsia="Microsoft Sans Serif" w:hAnsi="Microsoft Sans Serif" w:cs="Microsoft Sans Serif"/>
          <w:sz w:val="24"/>
        </w:rPr>
        <w:cr/>
        <w:t>7481 LAUREL LAKE RD</w:t>
      </w:r>
      <w:r>
        <w:rPr>
          <w:rFonts w:ascii="Microsoft Sans Serif" w:eastAsia="Microsoft Sans Serif" w:hAnsi="Microsoft Sans Serif" w:cs="Microsoft Sans Serif"/>
          <w:sz w:val="24"/>
        </w:rPr>
        <w:cr/>
        <w:t>BREACKNEY PA  18812-602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57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28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4845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  <w:t>60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23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9685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Veraduerg@yahoo.com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br/>
        <w:t>TERESA K HARROLD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550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1562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303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8381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eresa.harrold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MICHAEL A GRUIN ESQUIRE</w:t>
      </w:r>
      <w:r>
        <w:rPr>
          <w:rFonts w:ascii="Microsoft Sans Serif" w:eastAsia="Microsoft Sans Serif" w:hAnsi="Microsoft Sans Serif" w:cs="Microsoft Sans Serif"/>
          <w:sz w:val="24"/>
        </w:rPr>
        <w:cr/>
        <w:t>STEVENS &amp; LEE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6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t>717.255.7365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4.1090</w:t>
      </w:r>
      <w:r w:rsidRPr="00D040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michael.gruin@stevenslee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</w:t>
      </w:r>
      <w:proofErr w:type="gramStart"/>
      <w:r>
        <w:rPr>
          <w:rFonts w:ascii="Microsoft Sans Serif" w:eastAsia="Microsoft Sans Serif" w:hAnsi="Microsoft Sans Serif" w:cs="Microsoft Sans Serif"/>
          <w:sz w:val="24"/>
        </w:rPr>
        <w:t>eService</w:t>
      </w:r>
      <w:proofErr w:type="gramEnd"/>
    </w:p>
    <w:p w14:paraId="4A42FE30" w14:textId="77777777" w:rsidR="0065038B" w:rsidRDefault="0065038B" w:rsidP="00E40EE5">
      <w:pPr>
        <w:rPr>
          <w:rFonts w:ascii="Microsoft Sans Serif" w:hAnsi="Microsoft Sans Serif" w:cs="Microsoft Sans Serif"/>
          <w:sz w:val="24"/>
          <w:szCs w:val="24"/>
        </w:rPr>
      </w:pPr>
    </w:p>
    <w:sectPr w:rsidR="0065038B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9124" w14:textId="77777777" w:rsidR="008B6E97" w:rsidRDefault="008B6E97">
      <w:r>
        <w:separator/>
      </w:r>
    </w:p>
  </w:endnote>
  <w:endnote w:type="continuationSeparator" w:id="0">
    <w:p w14:paraId="4A4BE355" w14:textId="77777777" w:rsidR="008B6E97" w:rsidRDefault="008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9F29" w14:textId="77777777" w:rsidR="008B6E97" w:rsidRDefault="008B6E97">
      <w:r>
        <w:separator/>
      </w:r>
    </w:p>
  </w:footnote>
  <w:footnote w:type="continuationSeparator" w:id="0">
    <w:p w14:paraId="7F2AD157" w14:textId="77777777" w:rsidR="008B6E97" w:rsidRDefault="008B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381419">
    <w:abstractNumId w:val="1"/>
  </w:num>
  <w:num w:numId="2" w16cid:durableId="1717464981">
    <w:abstractNumId w:val="5"/>
  </w:num>
  <w:num w:numId="3" w16cid:durableId="1900088983">
    <w:abstractNumId w:val="2"/>
  </w:num>
  <w:num w:numId="4" w16cid:durableId="1488016638">
    <w:abstractNumId w:val="4"/>
  </w:num>
  <w:num w:numId="5" w16cid:durableId="1357464802">
    <w:abstractNumId w:val="7"/>
  </w:num>
  <w:num w:numId="6" w16cid:durableId="1486045497">
    <w:abstractNumId w:val="3"/>
  </w:num>
  <w:num w:numId="7" w16cid:durableId="1895191742">
    <w:abstractNumId w:val="8"/>
  </w:num>
  <w:num w:numId="8" w16cid:durableId="916136736">
    <w:abstractNumId w:val="6"/>
  </w:num>
  <w:num w:numId="9" w16cid:durableId="119572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29F0"/>
    <w:rsid w:val="000609D6"/>
    <w:rsid w:val="00067DB3"/>
    <w:rsid w:val="000B65C6"/>
    <w:rsid w:val="000D0F4E"/>
    <w:rsid w:val="000D4BD1"/>
    <w:rsid w:val="001209F1"/>
    <w:rsid w:val="0012462F"/>
    <w:rsid w:val="001319D1"/>
    <w:rsid w:val="00177365"/>
    <w:rsid w:val="00194482"/>
    <w:rsid w:val="001B3E28"/>
    <w:rsid w:val="001B4008"/>
    <w:rsid w:val="001E1B15"/>
    <w:rsid w:val="002063F1"/>
    <w:rsid w:val="00211DF6"/>
    <w:rsid w:val="002229C3"/>
    <w:rsid w:val="00234B14"/>
    <w:rsid w:val="002446FC"/>
    <w:rsid w:val="00251FBD"/>
    <w:rsid w:val="00263F5D"/>
    <w:rsid w:val="00266C0F"/>
    <w:rsid w:val="0026787C"/>
    <w:rsid w:val="00277ECA"/>
    <w:rsid w:val="002858A1"/>
    <w:rsid w:val="0029471C"/>
    <w:rsid w:val="002D3080"/>
    <w:rsid w:val="002E1A24"/>
    <w:rsid w:val="002F3878"/>
    <w:rsid w:val="0030055D"/>
    <w:rsid w:val="00376B78"/>
    <w:rsid w:val="0039117F"/>
    <w:rsid w:val="003A1909"/>
    <w:rsid w:val="003C2936"/>
    <w:rsid w:val="00411B1D"/>
    <w:rsid w:val="00422A28"/>
    <w:rsid w:val="00432DFC"/>
    <w:rsid w:val="0044737C"/>
    <w:rsid w:val="00483263"/>
    <w:rsid w:val="004A1ADA"/>
    <w:rsid w:val="004A4961"/>
    <w:rsid w:val="004D74EF"/>
    <w:rsid w:val="004E47E0"/>
    <w:rsid w:val="004F78E8"/>
    <w:rsid w:val="00545476"/>
    <w:rsid w:val="005467B3"/>
    <w:rsid w:val="005B61D5"/>
    <w:rsid w:val="005E25C5"/>
    <w:rsid w:val="006020B9"/>
    <w:rsid w:val="00620964"/>
    <w:rsid w:val="00623D97"/>
    <w:rsid w:val="006352B7"/>
    <w:rsid w:val="0065038B"/>
    <w:rsid w:val="00650B73"/>
    <w:rsid w:val="00652A3A"/>
    <w:rsid w:val="0065410F"/>
    <w:rsid w:val="006564A2"/>
    <w:rsid w:val="006755C0"/>
    <w:rsid w:val="006925F3"/>
    <w:rsid w:val="006F5178"/>
    <w:rsid w:val="00701390"/>
    <w:rsid w:val="007501B1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B2408"/>
    <w:rsid w:val="008B6E97"/>
    <w:rsid w:val="008C32E0"/>
    <w:rsid w:val="008C4005"/>
    <w:rsid w:val="008E7C75"/>
    <w:rsid w:val="009125CA"/>
    <w:rsid w:val="009313FD"/>
    <w:rsid w:val="009465D5"/>
    <w:rsid w:val="009961B8"/>
    <w:rsid w:val="009A0480"/>
    <w:rsid w:val="009E03E7"/>
    <w:rsid w:val="009F5F66"/>
    <w:rsid w:val="00A25A7A"/>
    <w:rsid w:val="00A408DA"/>
    <w:rsid w:val="00A45658"/>
    <w:rsid w:val="00A47FF9"/>
    <w:rsid w:val="00A5589D"/>
    <w:rsid w:val="00A644C8"/>
    <w:rsid w:val="00A93BB0"/>
    <w:rsid w:val="00AC6D4E"/>
    <w:rsid w:val="00AE701B"/>
    <w:rsid w:val="00B04EBB"/>
    <w:rsid w:val="00B3380C"/>
    <w:rsid w:val="00B54ADA"/>
    <w:rsid w:val="00B56BEA"/>
    <w:rsid w:val="00BA1DD5"/>
    <w:rsid w:val="00BB403B"/>
    <w:rsid w:val="00BE31AE"/>
    <w:rsid w:val="00BE5119"/>
    <w:rsid w:val="00C143E5"/>
    <w:rsid w:val="00C5432C"/>
    <w:rsid w:val="00C57E9A"/>
    <w:rsid w:val="00C613F6"/>
    <w:rsid w:val="00C67186"/>
    <w:rsid w:val="00C74A51"/>
    <w:rsid w:val="00C81F4C"/>
    <w:rsid w:val="00C835BC"/>
    <w:rsid w:val="00C86E53"/>
    <w:rsid w:val="00CB4DB0"/>
    <w:rsid w:val="00CB5738"/>
    <w:rsid w:val="00D17064"/>
    <w:rsid w:val="00D47A73"/>
    <w:rsid w:val="00D53385"/>
    <w:rsid w:val="00D57CB5"/>
    <w:rsid w:val="00D7051C"/>
    <w:rsid w:val="00D82DD2"/>
    <w:rsid w:val="00DF0368"/>
    <w:rsid w:val="00E40EE5"/>
    <w:rsid w:val="00E52E11"/>
    <w:rsid w:val="00E5486A"/>
    <w:rsid w:val="00E65EA6"/>
    <w:rsid w:val="00EA06C9"/>
    <w:rsid w:val="00EB23E3"/>
    <w:rsid w:val="00ED10D4"/>
    <w:rsid w:val="00ED4122"/>
    <w:rsid w:val="00EE1200"/>
    <w:rsid w:val="00EE25C3"/>
    <w:rsid w:val="00EF2620"/>
    <w:rsid w:val="00F35A46"/>
    <w:rsid w:val="00F51E4C"/>
    <w:rsid w:val="00F7094C"/>
    <w:rsid w:val="00F75E97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AF1FB2"/>
  <w15:chartTrackingRefBased/>
  <w15:docId w15:val="{CA25896C-FFD0-4713-B07B-22F01A77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5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1D0808-D40C-4B89-8CA0-6DE2AF1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Layton, Kelsey</cp:lastModifiedBy>
  <cp:revision>4</cp:revision>
  <cp:lastPrinted>2003-08-06T17:09:00Z</cp:lastPrinted>
  <dcterms:created xsi:type="dcterms:W3CDTF">2023-05-22T15:00:00Z</dcterms:created>
  <dcterms:modified xsi:type="dcterms:W3CDTF">2023-05-22T15:37:00Z</dcterms:modified>
</cp:coreProperties>
</file>